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4FB4C30B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/W SPR</w:t>
      </w:r>
      <w:r w:rsidR="005A19B3">
        <w:rPr>
          <w:rFonts w:asciiTheme="minorHAnsi" w:hAnsiTheme="minorHAnsi"/>
          <w:i/>
          <w:color w:val="FF0000"/>
          <w:sz w:val="24"/>
          <w:szCs w:val="24"/>
        </w:rPr>
        <w:t>A</w:t>
      </w: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315FA799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5A19B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1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5A19B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.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-15.10.202</w:t>
            </w:r>
            <w:r w:rsidR="005A19B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  <w:gridCol w:w="2977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5A19B3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05533A94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2C6E64">
              <w:rPr>
                <w:rFonts w:asciiTheme="minorHAnsi" w:eastAsia="Arial" w:hAnsiTheme="minorHAnsi" w:cs="Calibri"/>
                <w:bCs/>
                <w:sz w:val="20"/>
                <w:szCs w:val="20"/>
              </w:rPr>
              <w:t>20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5A19B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aj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202</w:t>
            </w:r>
            <w:r w:rsidR="005A19B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6 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10CDF9A4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 xml:space="preserve">Np. Umowa Nr  15/ </w:t>
            </w:r>
            <w:r w:rsidR="005A19B3">
              <w:rPr>
                <w:rFonts w:asciiTheme="minorHAnsi" w:eastAsia="Arial" w:hAnsiTheme="minorHAnsi" w:cs="Calibri"/>
                <w:sz w:val="20"/>
                <w:szCs w:val="20"/>
              </w:rPr>
              <w:t>PP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202</w:t>
            </w:r>
            <w:r w:rsidR="005A19B3">
              <w:rPr>
                <w:rFonts w:asciiTheme="minorHAnsi" w:eastAsia="Arial" w:hAnsiTheme="minorHAnsi" w:cs="Calibri"/>
                <w:sz w:val="20"/>
                <w:szCs w:val="20"/>
              </w:rPr>
              <w:t>6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0F5C310F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5A19B3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6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Pr="00682922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bCs/>
          <w:color w:val="FF0000"/>
        </w:rPr>
      </w:pPr>
      <w:r w:rsidRPr="00682922">
        <w:rPr>
          <w:rFonts w:asciiTheme="minorHAnsi" w:hAnsiTheme="minorHAnsi" w:cs="Verdana"/>
          <w:b/>
          <w:bCs/>
          <w:color w:val="FF0000"/>
        </w:rPr>
        <w:t xml:space="preserve">Do sprawozdania z wykonania zadania publicznego nie załączamy faktur, rachunków, dokumentacji potwierdzającej rzetelne wykonanie zadania zgodnie </w:t>
      </w:r>
      <w:r w:rsidR="004C237B" w:rsidRPr="00682922">
        <w:rPr>
          <w:rFonts w:asciiTheme="minorHAnsi" w:hAnsiTheme="minorHAnsi" w:cs="Verdana"/>
          <w:b/>
          <w:bCs/>
          <w:color w:val="FF0000"/>
        </w:rPr>
        <w:t xml:space="preserve">z </w:t>
      </w:r>
      <w:r w:rsidRPr="00682922">
        <w:rPr>
          <w:rFonts w:asciiTheme="minorHAnsi" w:hAnsiTheme="minorHAnsi" w:cs="Verdana"/>
          <w:b/>
          <w:bCs/>
          <w:color w:val="FF0000"/>
        </w:rPr>
        <w:t xml:space="preserve">planem, harmonogramem/ tj. list obecności, konspektów zajęć, itp.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FD56" w14:textId="77777777" w:rsidR="0068203C" w:rsidRDefault="0068203C">
      <w:r>
        <w:separator/>
      </w:r>
    </w:p>
  </w:endnote>
  <w:endnote w:type="continuationSeparator" w:id="0">
    <w:p w14:paraId="14467E35" w14:textId="77777777" w:rsidR="0068203C" w:rsidRDefault="006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E0CB" w14:textId="77777777" w:rsidR="0068203C" w:rsidRDefault="0068203C">
      <w:r>
        <w:separator/>
      </w:r>
    </w:p>
  </w:footnote>
  <w:footnote w:type="continuationSeparator" w:id="0">
    <w:p w14:paraId="64057324" w14:textId="77777777" w:rsidR="0068203C" w:rsidRDefault="0068203C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6E64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3E1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7904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4A7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19B3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03C"/>
    <w:rsid w:val="00682922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CF7DD5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4FB5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iwa, Teresa</cp:lastModifiedBy>
  <cp:revision>22</cp:revision>
  <cp:lastPrinted>2018-10-09T16:18:00Z</cp:lastPrinted>
  <dcterms:created xsi:type="dcterms:W3CDTF">2018-10-26T10:25:00Z</dcterms:created>
  <dcterms:modified xsi:type="dcterms:W3CDTF">2026-03-16T09:12:00Z</dcterms:modified>
</cp:coreProperties>
</file>